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2A" w:rsidRDefault="00971357" w:rsidP="00992C2A">
      <w:pPr>
        <w:spacing w:before="100" w:beforeAutospacing="1" w:after="80" w:line="240" w:lineRule="auto"/>
        <w:rPr>
          <w:rFonts w:ascii="Times New Roman" w:hAnsi="Times New Roman" w:cs="Times New Roman"/>
          <w:sz w:val="28"/>
          <w:szCs w:val="28"/>
        </w:rPr>
      </w:pPr>
      <w:r w:rsidRPr="00971357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11.04.14                                                                                            </w:t>
      </w:r>
      <w:r w:rsidRPr="00971357">
        <w:rPr>
          <w:rFonts w:ascii="Times New Roman" w:hAnsi="Times New Roman" w:cs="Times New Roman"/>
          <w:b/>
          <w:sz w:val="28"/>
          <w:szCs w:val="28"/>
        </w:rPr>
        <w:t>Методист ЧПК №</w:t>
      </w:r>
      <w:r w:rsidR="00992C2A" w:rsidRPr="00992C2A">
        <w:rPr>
          <w:rFonts w:ascii="Times New Roman" w:hAnsi="Times New Roman" w:cs="Times New Roman"/>
          <w:b/>
          <w:sz w:val="28"/>
          <w:szCs w:val="28"/>
        </w:rPr>
        <w:t>1</w:t>
      </w:r>
      <w:r w:rsidR="0099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ьялова Галина Спиридоновна </w:t>
      </w:r>
    </w:p>
    <w:p w:rsidR="00992C2A" w:rsidRPr="00992C2A" w:rsidRDefault="00971357" w:rsidP="00992C2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971357">
        <w:rPr>
          <w:rFonts w:ascii="Times New Roman" w:hAnsi="Times New Roman" w:cs="Times New Roman"/>
          <w:b/>
          <w:sz w:val="28"/>
          <w:szCs w:val="28"/>
        </w:rPr>
        <w:t xml:space="preserve">Школа: </w:t>
      </w:r>
      <w:r w:rsidRPr="00971357">
        <w:rPr>
          <w:rFonts w:ascii="Times New Roman" w:hAnsi="Times New Roman" w:cs="Times New Roman"/>
          <w:sz w:val="28"/>
          <w:szCs w:val="28"/>
        </w:rPr>
        <w:t>№ 9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71357">
        <w:rPr>
          <w:rFonts w:ascii="Times New Roman" w:hAnsi="Times New Roman" w:cs="Times New Roman"/>
          <w:b/>
          <w:sz w:val="28"/>
          <w:szCs w:val="28"/>
        </w:rPr>
        <w:t>Учитель школы:</w:t>
      </w:r>
      <w:r>
        <w:rPr>
          <w:rFonts w:ascii="Times New Roman" w:hAnsi="Times New Roman" w:cs="Times New Roman"/>
          <w:sz w:val="28"/>
          <w:szCs w:val="28"/>
        </w:rPr>
        <w:t xml:space="preserve"> Дубровская Надежда Юрьевна</w:t>
      </w:r>
    </w:p>
    <w:p w:rsidR="00971357" w:rsidRDefault="00971357" w:rsidP="00992C2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971357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1-2                                                                                                    </w:t>
      </w:r>
      <w:r w:rsidRPr="00992C2A">
        <w:rPr>
          <w:rFonts w:ascii="Times New Roman" w:hAnsi="Times New Roman" w:cs="Times New Roman"/>
          <w:sz w:val="28"/>
          <w:szCs w:val="28"/>
        </w:rPr>
        <w:t xml:space="preserve">Студентка: </w:t>
      </w:r>
      <w:r w:rsidRPr="00992C2A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971357" w:rsidRDefault="00971357" w:rsidP="00992C2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971357">
        <w:rPr>
          <w:rFonts w:ascii="Times New Roman" w:hAnsi="Times New Roman" w:cs="Times New Roman"/>
          <w:b/>
          <w:sz w:val="28"/>
          <w:szCs w:val="28"/>
        </w:rPr>
        <w:t>Кабинет:</w:t>
      </w:r>
      <w:r>
        <w:rPr>
          <w:rFonts w:ascii="Times New Roman" w:hAnsi="Times New Roman" w:cs="Times New Roman"/>
          <w:sz w:val="28"/>
          <w:szCs w:val="28"/>
        </w:rPr>
        <w:t xml:space="preserve"> 214</w:t>
      </w:r>
    </w:p>
    <w:p w:rsidR="00971357" w:rsidRDefault="00971357" w:rsidP="00992C2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971357"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10:00</w:t>
      </w:r>
    </w:p>
    <w:p w:rsidR="00992C2A" w:rsidRDefault="00992C2A" w:rsidP="00992C2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992C2A" w:rsidRDefault="00992C2A" w:rsidP="00992C2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r w:rsidRPr="00992C2A">
        <w:rPr>
          <w:rFonts w:ascii="Times New Roman" w:hAnsi="Times New Roman" w:cs="Times New Roman"/>
          <w:b/>
          <w:sz w:val="28"/>
          <w:szCs w:val="28"/>
        </w:rPr>
        <w:t>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2A" w:rsidRDefault="00992C2A" w:rsidP="00992C2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2A">
        <w:rPr>
          <w:rFonts w:ascii="Times New Roman" w:hAnsi="Times New Roman" w:cs="Times New Roman"/>
          <w:b/>
          <w:sz w:val="28"/>
          <w:szCs w:val="28"/>
        </w:rPr>
        <w:t xml:space="preserve">Тема: Сложение числа 8 с однозначными числами </w:t>
      </w:r>
    </w:p>
    <w:p w:rsidR="00992C2A" w:rsidRDefault="00992C2A" w:rsidP="00992C2A">
      <w:pPr>
        <w:spacing w:after="8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деятельности педагога: </w:t>
      </w:r>
      <w:r w:rsidRPr="00992C2A">
        <w:rPr>
          <w:rFonts w:ascii="Times New Roman" w:hAnsi="Times New Roman" w:cs="Times New Roman"/>
          <w:sz w:val="28"/>
          <w:szCs w:val="28"/>
        </w:rPr>
        <w:t xml:space="preserve">создать условия для ознакомления со случаями сложения вида </w:t>
      </w:r>
      <w:r w:rsidR="00D171C4" w:rsidRPr="00CF042C">
        <w:rPr>
          <w:rFonts w:ascii="Times New Roman" w:hAnsi="Times New Roman" w:cs="Times New Roman"/>
          <w:sz w:val="28"/>
          <w:szCs w:val="28"/>
        </w:rPr>
        <w:t xml:space="preserve">8 + </w:t>
      </w:r>
      <w:r w:rsidR="00D171C4" w:rsidRPr="00D171C4">
        <w:rPr>
          <w:rFonts w:ascii="Times New Roman" w:hAnsi="Times New Roman" w:cs="Times New Roman"/>
          <w:noProof/>
          <w:sz w:val="28"/>
          <w:szCs w:val="28"/>
        </w:rPr>
        <w:t></w:t>
      </w:r>
      <w:r w:rsidR="00D171C4" w:rsidRPr="00CF042C">
        <w:rPr>
          <w:rFonts w:ascii="Times New Roman" w:hAnsi="Times New Roman" w:cs="Times New Roman"/>
          <w:sz w:val="28"/>
          <w:szCs w:val="28"/>
        </w:rPr>
        <w:t xml:space="preserve">; </w:t>
      </w:r>
      <w:r w:rsidRPr="00992C2A">
        <w:rPr>
          <w:rFonts w:ascii="Times New Roman" w:hAnsi="Times New Roman" w:cs="Times New Roman"/>
          <w:noProof/>
          <w:sz w:val="28"/>
          <w:szCs w:val="28"/>
        </w:rPr>
        <w:t>совершенствовать вычислительные навыки; закрепляь законы и свойства сложения и вычитания; развивать внимание и речевые умения</w:t>
      </w:r>
      <w:r w:rsidR="00D171C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171C4" w:rsidRDefault="00D171C4" w:rsidP="00992C2A">
      <w:pPr>
        <w:spacing w:after="8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171C4">
        <w:rPr>
          <w:rFonts w:ascii="Times New Roman" w:hAnsi="Times New Roman" w:cs="Times New Roman"/>
          <w:b/>
          <w:noProof/>
          <w:sz w:val="28"/>
          <w:szCs w:val="28"/>
        </w:rPr>
        <w:t>Планируемые результаты:</w:t>
      </w:r>
    </w:p>
    <w:p w:rsidR="00D171C4" w:rsidRDefault="00D171C4" w:rsidP="00D171C4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D171C4">
        <w:rPr>
          <w:rFonts w:ascii="Times New Roman" w:hAnsi="Times New Roman" w:cs="Times New Roman"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устанавливать связь между целью учебной деятельности и ее мотивом, другими словами, между результатом учения и тем, что побуждает к деятельности, ради чего оно осуществляется; ученик должен задавать себе вопрос  «Какое значение и какой смысл имеет для меня учение?» и уметь на него отвечать.</w:t>
      </w:r>
    </w:p>
    <w:p w:rsidR="00D171C4" w:rsidRDefault="00D171C4" w:rsidP="00D171C4">
      <w:pPr>
        <w:pStyle w:val="a3"/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D171C4" w:rsidRPr="00D171C4" w:rsidRDefault="00D171C4" w:rsidP="00D171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4">
        <w:rPr>
          <w:rFonts w:ascii="Times New Roman" w:hAnsi="Times New Roman" w:cs="Times New Roman"/>
          <w:sz w:val="28"/>
          <w:szCs w:val="28"/>
        </w:rPr>
        <w:t xml:space="preserve">Предметные: познакомиться со случаями </w:t>
      </w:r>
      <w:r w:rsidRPr="00D171C4">
        <w:rPr>
          <w:rFonts w:ascii="Times New Roman" w:hAnsi="Times New Roman" w:cs="Times New Roman"/>
          <w:sz w:val="28"/>
          <w:szCs w:val="28"/>
        </w:rPr>
        <w:t xml:space="preserve"> сложения вида 8 + </w:t>
      </w:r>
      <w:r w:rsidRPr="00D171C4">
        <w:rPr>
          <w:rFonts w:ascii="Times New Roman" w:hAnsi="Times New Roman" w:cs="Times New Roman"/>
          <w:noProof/>
          <w:sz w:val="28"/>
          <w:szCs w:val="28"/>
        </w:rPr>
        <w:t></w:t>
      </w:r>
      <w:r w:rsidRPr="00D171C4">
        <w:rPr>
          <w:rFonts w:ascii="Times New Roman" w:hAnsi="Times New Roman" w:cs="Times New Roman"/>
          <w:sz w:val="28"/>
          <w:szCs w:val="28"/>
        </w:rPr>
        <w:t>; совершенствовать вычислительные навыки; закреплять законы и свойства сложения и вычитания; развивать внимание и речевые умения.</w:t>
      </w:r>
    </w:p>
    <w:p w:rsidR="00D171C4" w:rsidRPr="00D171C4" w:rsidRDefault="00D171C4" w:rsidP="00D171C4">
      <w:pPr>
        <w:pStyle w:val="a3"/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992C2A" w:rsidRDefault="00D171C4" w:rsidP="00EF0223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D171C4" w:rsidRDefault="00D171C4" w:rsidP="00EF02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171C4">
        <w:rPr>
          <w:rFonts w:ascii="Times New Roman" w:hAnsi="Times New Roman" w:cs="Times New Roman"/>
          <w:i/>
          <w:sz w:val="28"/>
          <w:szCs w:val="28"/>
        </w:rPr>
        <w:t>Регулятивн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F0223">
        <w:rPr>
          <w:rFonts w:ascii="Times New Roman" w:hAnsi="Times New Roman" w:cs="Times New Roman"/>
          <w:sz w:val="28"/>
          <w:szCs w:val="28"/>
        </w:rPr>
        <w:t>организовать рабочее место и приводить его в порядок по окончании работы; адекватно воспринимать оценку учителя</w:t>
      </w:r>
      <w:r w:rsidR="00EF0223" w:rsidRPr="00EF0223">
        <w:rPr>
          <w:rFonts w:ascii="Times New Roman" w:hAnsi="Times New Roman" w:cs="Times New Roman"/>
          <w:sz w:val="28"/>
          <w:szCs w:val="28"/>
        </w:rPr>
        <w:t xml:space="preserve"> и высказывания одноклассников с отзывами о выполненной работе.</w:t>
      </w:r>
    </w:p>
    <w:p w:rsidR="00EF0223" w:rsidRPr="00EF0223" w:rsidRDefault="00EF0223" w:rsidP="00EF02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EF0223">
        <w:rPr>
          <w:rFonts w:ascii="Times New Roman" w:hAnsi="Times New Roman" w:cs="Times New Roman"/>
          <w:sz w:val="28"/>
          <w:szCs w:val="28"/>
        </w:rPr>
        <w:t>использовать (строить</w:t>
      </w:r>
      <w:proofErr w:type="gramStart"/>
      <w:r w:rsidRPr="00EF022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F0223">
        <w:rPr>
          <w:rFonts w:ascii="Times New Roman" w:hAnsi="Times New Roman" w:cs="Times New Roman"/>
          <w:sz w:val="28"/>
          <w:szCs w:val="28"/>
        </w:rPr>
        <w:t xml:space="preserve"> таблицы, проверять по таблице; устанавливать причинно – следственные связи, представлять цепочки объектов и явлений; строить логическую цепочку рассуждений; анализировать истинность утверждений, доказывать.</w:t>
      </w:r>
    </w:p>
    <w:p w:rsidR="002452A9" w:rsidRDefault="00EF0223" w:rsidP="002452A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 w:rsidRPr="00EF0223">
        <w:rPr>
          <w:rFonts w:ascii="Times New Roman" w:hAnsi="Times New Roman" w:cs="Times New Roman"/>
          <w:sz w:val="28"/>
          <w:szCs w:val="28"/>
        </w:rPr>
        <w:t>выражать свои мысли с соответствующими возрасту полнотой и точностью; быть терпимым к д</w:t>
      </w:r>
      <w:r>
        <w:rPr>
          <w:rFonts w:ascii="Times New Roman" w:hAnsi="Times New Roman" w:cs="Times New Roman"/>
          <w:sz w:val="28"/>
          <w:szCs w:val="28"/>
        </w:rPr>
        <w:t>ругим мнениям, учиты</w:t>
      </w:r>
      <w:r w:rsidRPr="00EF0223">
        <w:rPr>
          <w:rFonts w:ascii="Times New Roman" w:hAnsi="Times New Roman" w:cs="Times New Roman"/>
          <w:sz w:val="28"/>
          <w:szCs w:val="28"/>
        </w:rPr>
        <w:t>вать их в совместной работе.</w:t>
      </w:r>
      <w:proofErr w:type="gramEnd"/>
    </w:p>
    <w:p w:rsidR="00EF0223" w:rsidRPr="002452A9" w:rsidRDefault="002452A9" w:rsidP="002452A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452A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МК</w:t>
      </w:r>
      <w:r w:rsidRPr="002452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52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452A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НШ</w:t>
      </w:r>
      <w:r w:rsidRPr="002452A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2452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52A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Чекин</w:t>
      </w:r>
      <w:r w:rsidRPr="002452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5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 м</w:t>
      </w:r>
      <w:r w:rsidRPr="002452A9">
        <w:rPr>
          <w:rFonts w:ascii="Times New Roman" w:hAnsi="Times New Roman" w:cs="Times New Roman"/>
          <w:sz w:val="28"/>
          <w:szCs w:val="28"/>
          <w:shd w:val="clear" w:color="auto" w:fill="FFFFFF"/>
        </w:rPr>
        <w:t>атема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52A9">
        <w:rPr>
          <w:rFonts w:ascii="Times New Roman" w:hAnsi="Times New Roman" w:cs="Times New Roman"/>
          <w:sz w:val="28"/>
          <w:szCs w:val="28"/>
        </w:rPr>
        <w:t>1 класс, 2 часть, раб</w:t>
      </w:r>
      <w:r w:rsidR="00BD2F95">
        <w:rPr>
          <w:rFonts w:ascii="Times New Roman" w:hAnsi="Times New Roman" w:cs="Times New Roman"/>
          <w:sz w:val="28"/>
          <w:szCs w:val="28"/>
        </w:rPr>
        <w:t>очая тетрадь на печатной основе,</w:t>
      </w:r>
      <w:r w:rsidRPr="002452A9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7"/>
        <w:gridCol w:w="984"/>
        <w:gridCol w:w="7624"/>
        <w:gridCol w:w="2321"/>
        <w:gridCol w:w="2214"/>
      </w:tblGrid>
      <w:tr w:rsidR="00D17001" w:rsidRPr="00D17001" w:rsidTr="000D2F1A">
        <w:tc>
          <w:tcPr>
            <w:tcW w:w="2093" w:type="dxa"/>
          </w:tcPr>
          <w:p w:rsidR="000D2F1A" w:rsidRPr="00D17001" w:rsidRDefault="000D2F1A" w:rsidP="000D2F1A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992" w:type="dxa"/>
          </w:tcPr>
          <w:p w:rsidR="000D2F1A" w:rsidRPr="00D17001" w:rsidRDefault="000D2F1A" w:rsidP="000D2F1A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br/>
              <w:t>(мин.)</w:t>
            </w:r>
          </w:p>
        </w:tc>
        <w:tc>
          <w:tcPr>
            <w:tcW w:w="8080" w:type="dxa"/>
          </w:tcPr>
          <w:p w:rsidR="000D2F1A" w:rsidRPr="00D17001" w:rsidRDefault="000D2F1A" w:rsidP="000D2F1A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Содержание (деятельность учителя).</w:t>
            </w:r>
          </w:p>
        </w:tc>
        <w:tc>
          <w:tcPr>
            <w:tcW w:w="2410" w:type="dxa"/>
          </w:tcPr>
          <w:p w:rsidR="000D2F1A" w:rsidRPr="00D17001" w:rsidRDefault="000D2F1A" w:rsidP="000D2F1A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45" w:type="dxa"/>
          </w:tcPr>
          <w:p w:rsidR="000D2F1A" w:rsidRPr="00D17001" w:rsidRDefault="000D2F1A" w:rsidP="000D2F1A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D17001" w:rsidRPr="00D17001" w:rsidTr="000D2F1A">
        <w:tc>
          <w:tcPr>
            <w:tcW w:w="2093" w:type="dxa"/>
          </w:tcPr>
          <w:p w:rsidR="000D2F1A" w:rsidRPr="00D17001" w:rsidRDefault="000D2F1A" w:rsidP="000A5059">
            <w:pPr>
              <w:spacing w:after="80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D170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0A5059" w:rsidRPr="00D170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2F1A" w:rsidRPr="00D17001" w:rsidRDefault="00C55CAC" w:rsidP="00C55CAC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D2F1A" w:rsidRPr="00D17001" w:rsidRDefault="000A5059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-Здравствуйте ребята! Меня зовут Валерия Олеговна. Сегодня я проведу у вас урок математики.</w:t>
            </w:r>
          </w:p>
          <w:p w:rsidR="000A5059" w:rsidRPr="00D17001" w:rsidRDefault="000A5059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-Садитесь.</w:t>
            </w:r>
          </w:p>
        </w:tc>
        <w:tc>
          <w:tcPr>
            <w:tcW w:w="2410" w:type="dxa"/>
          </w:tcPr>
          <w:p w:rsidR="004557C7" w:rsidRPr="00D17001" w:rsidRDefault="004557C7" w:rsidP="0045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  <w:p w:rsidR="004557C7" w:rsidRPr="00D17001" w:rsidRDefault="004557C7" w:rsidP="004557C7">
            <w:pPr>
              <w:rPr>
                <w:sz w:val="28"/>
                <w:szCs w:val="28"/>
              </w:rPr>
            </w:pPr>
          </w:p>
          <w:p w:rsidR="000D2F1A" w:rsidRPr="00D17001" w:rsidRDefault="000D2F1A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0D2F1A" w:rsidRPr="00D17001" w:rsidRDefault="000D2F1A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01" w:rsidRPr="00D17001" w:rsidTr="000D2F1A">
        <w:tc>
          <w:tcPr>
            <w:tcW w:w="2093" w:type="dxa"/>
          </w:tcPr>
          <w:p w:rsidR="000D2F1A" w:rsidRPr="00D17001" w:rsidRDefault="000A5059" w:rsidP="00D171C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17001">
              <w:rPr>
                <w:rFonts w:ascii="Times New Roman" w:hAnsi="Times New Roman" w:cs="Times New Roman"/>
                <w:b/>
                <w:sz w:val="28"/>
                <w:szCs w:val="28"/>
              </w:rPr>
              <w:t>. Устный счет.</w:t>
            </w:r>
          </w:p>
        </w:tc>
        <w:tc>
          <w:tcPr>
            <w:tcW w:w="992" w:type="dxa"/>
          </w:tcPr>
          <w:p w:rsidR="000D2F1A" w:rsidRPr="00D17001" w:rsidRDefault="00C55CAC" w:rsidP="00C55CAC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F56C41" w:rsidRPr="00D17001" w:rsidRDefault="00F56C41" w:rsidP="00F56C41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рабочие тетради.  Запишите сегодняшнее число. Сегодня 11 апреля. Итак, внимание на меня. </w:t>
            </w:r>
          </w:p>
          <w:p w:rsidR="00F56C41" w:rsidRPr="00D17001" w:rsidRDefault="00F56C41" w:rsidP="00F56C41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-Чтобы хорошо поработать на уроке. Нужно сделать зарядку для ума. Посмотрите на слайд.</w:t>
            </w:r>
          </w:p>
          <w:p w:rsidR="005E0340" w:rsidRPr="00D17001" w:rsidRDefault="00F56C41" w:rsidP="005E0340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1. Заполните «окошки». </w:t>
            </w:r>
            <w:r w:rsidR="005E0340"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 лежат числа. 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В пустой квадратик </w:t>
            </w:r>
            <w:r w:rsidR="005E0340"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подставьте 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такое число, чтобы при вычитании получилось число 10.</w:t>
            </w:r>
            <w:r w:rsidR="005E0340"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внимательно на слайд подумайте</w:t>
            </w:r>
            <w:r w:rsidR="00D17001">
              <w:rPr>
                <w:rFonts w:ascii="Times New Roman" w:hAnsi="Times New Roman" w:cs="Times New Roman"/>
                <w:sz w:val="28"/>
                <w:szCs w:val="28"/>
              </w:rPr>
              <w:t xml:space="preserve">, какое число нужно подставить? Начнем с 18. </w:t>
            </w:r>
          </w:p>
          <w:p w:rsidR="005E0340" w:rsidRPr="00D17001" w:rsidRDefault="005E0340" w:rsidP="005E0340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(ответы: 8,3,5,9,1,4,7,2.)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5059" w:rsidRPr="00D17001" w:rsidRDefault="000A5059" w:rsidP="00F56C41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59" w:rsidRDefault="000A5059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7710D" wp14:editId="2BA8CF86">
                  <wp:extent cx="3467100" cy="1752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AB3" w:rsidRDefault="00845AB3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B3" w:rsidRDefault="00845AB3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B3" w:rsidRDefault="00845AB3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B3" w:rsidRPr="00D17001" w:rsidRDefault="00845AB3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59" w:rsidRPr="00D17001" w:rsidRDefault="000A5059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45AB3">
              <w:rPr>
                <w:rFonts w:ascii="Times New Roman" w:hAnsi="Times New Roman" w:cs="Times New Roman"/>
                <w:sz w:val="28"/>
                <w:szCs w:val="28"/>
              </w:rPr>
              <w:t>Назов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5AB3">
              <w:rPr>
                <w:rFonts w:ascii="Times New Roman" w:hAnsi="Times New Roman" w:cs="Times New Roman"/>
                <w:sz w:val="28"/>
                <w:szCs w:val="28"/>
              </w:rPr>
              <w:t>те чи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сла по порядку, начиная с наименьшего</w:t>
            </w: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30C0"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A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45A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45AB3">
              <w:rPr>
                <w:rFonts w:ascii="Times New Roman" w:hAnsi="Times New Roman" w:cs="Times New Roman"/>
                <w:sz w:val="28"/>
                <w:szCs w:val="28"/>
              </w:rPr>
              <w:t>о цепочке)</w:t>
            </w:r>
          </w:p>
          <w:p w:rsidR="000A5059" w:rsidRPr="00D17001" w:rsidRDefault="000A5059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а) 11, 13, 15, 12, 14;</w:t>
            </w:r>
          </w:p>
          <w:p w:rsidR="000A5059" w:rsidRPr="00D17001" w:rsidRDefault="000A5059" w:rsidP="000A5059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б) 12, 16, 14, 13, 15;</w:t>
            </w:r>
          </w:p>
          <w:p w:rsidR="000D2F1A" w:rsidRDefault="000A5059" w:rsidP="00845AB3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в) 17, 20, 19, 16, 18.</w:t>
            </w:r>
          </w:p>
          <w:p w:rsidR="00845AB3" w:rsidRPr="00D17001" w:rsidRDefault="00845AB3" w:rsidP="00845AB3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2F1A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примеры.</w:t>
            </w: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0D2F1A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Анализ, синтез, сравнение, обобщение, аналогия.</w:t>
            </w: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B3" w:rsidRDefault="00845AB3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B3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бного учебного действия. </w:t>
            </w: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разных мнений.</w:t>
            </w: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01" w:rsidRPr="00D17001" w:rsidTr="000D2F1A">
        <w:tc>
          <w:tcPr>
            <w:tcW w:w="2093" w:type="dxa"/>
          </w:tcPr>
          <w:p w:rsidR="000D2F1A" w:rsidRPr="00D17001" w:rsidRDefault="000A5059" w:rsidP="00D171C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17001">
              <w:rPr>
                <w:rFonts w:ascii="Times New Roman" w:hAnsi="Times New Roman" w:cs="Times New Roman"/>
                <w:b/>
                <w:sz w:val="28"/>
                <w:szCs w:val="28"/>
              </w:rPr>
              <w:t>. Сообщение темы урока.</w:t>
            </w:r>
          </w:p>
        </w:tc>
        <w:tc>
          <w:tcPr>
            <w:tcW w:w="992" w:type="dxa"/>
          </w:tcPr>
          <w:p w:rsidR="000D2F1A" w:rsidRPr="00D17001" w:rsidRDefault="00C55CAC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6E7B14" w:rsidRPr="00D17001" w:rsidRDefault="005E0340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after="135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- Теперь, р</w:t>
            </w:r>
            <w:r w:rsidR="006E7B14" w:rsidRPr="00D17001">
              <w:rPr>
                <w:rFonts w:ascii="Times New Roman" w:hAnsi="Times New Roman" w:cs="Times New Roman"/>
                <w:sz w:val="28"/>
                <w:szCs w:val="28"/>
              </w:rPr>
              <w:t>ассмотрите рисунки на доске и выполните по ним математические записи.</w:t>
            </w:r>
            <w:r w:rsidR="0001610A"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самостоятельно. Один ученик, пожалуйста, к доске запиши, что у тебя получилось, остальные проверяйте. Хорошо, садись.</w:t>
            </w:r>
          </w:p>
          <w:tbl>
            <w:tblPr>
              <w:tblW w:w="6750" w:type="dxa"/>
              <w:jc w:val="center"/>
              <w:tblCellSpacing w:w="-8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94"/>
              <w:gridCol w:w="1556"/>
              <w:gridCol w:w="1700"/>
            </w:tblGrid>
            <w:tr w:rsidR="006E7B14" w:rsidRPr="00D17001" w:rsidTr="00BB4546">
              <w:trPr>
                <w:tblCellSpacing w:w="-8" w:type="dxa"/>
                <w:jc w:val="center"/>
              </w:trPr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D170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</w:t>
                  </w:r>
                  <w:proofErr w:type="gramEnd"/>
                  <w:r w:rsidRPr="00D170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 п и с ь: </w:t>
                  </w:r>
                </w:p>
              </w:tc>
            </w:tr>
            <w:tr w:rsidR="006E7B14" w:rsidRPr="00D17001" w:rsidTr="00BB4546">
              <w:trPr>
                <w:trHeight w:val="1290"/>
                <w:tblCellSpacing w:w="-8" w:type="dxa"/>
                <w:jc w:val="center"/>
              </w:trPr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before="120" w:after="120"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00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62E0C51" wp14:editId="2F9B4197">
                        <wp:extent cx="2159000" cy="86360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Wingdings" w:hAnsi="Wingdings" w:cs="Wingdings"/>
                      <w:noProof/>
                      <w:sz w:val="28"/>
                      <w:szCs w:val="28"/>
                    </w:rPr>
                  </w:pPr>
                  <w:r w:rsidRPr="00D17001">
                    <w:rPr>
                      <w:rFonts w:ascii="Wingdings" w:hAnsi="Wingdings" w:cs="Wingdings"/>
                      <w:noProof/>
                      <w:sz w:val="28"/>
                      <w:szCs w:val="28"/>
                    </w:rPr>
                    <w:t></w:t>
                  </w:r>
                  <w:r w:rsidRPr="00D170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 </w:t>
                  </w:r>
                  <w:r w:rsidRPr="00D17001">
                    <w:rPr>
                      <w:rFonts w:ascii="Wingdings" w:hAnsi="Wingdings" w:cs="Wingdings"/>
                      <w:noProof/>
                      <w:sz w:val="28"/>
                      <w:szCs w:val="28"/>
                    </w:rPr>
                    <w:t>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0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+ 8</w:t>
                  </w:r>
                </w:p>
              </w:tc>
            </w:tr>
            <w:tr w:rsidR="006E7B14" w:rsidRPr="00D17001" w:rsidTr="00BB4546">
              <w:trPr>
                <w:tblCellSpacing w:w="-8" w:type="dxa"/>
                <w:jc w:val="center"/>
              </w:trPr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00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230003D" wp14:editId="368621D1">
                        <wp:extent cx="2146300" cy="863600"/>
                        <wp:effectExtent l="19050" t="0" r="635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Wingdings" w:hAnsi="Wingdings" w:cs="Wingdings"/>
                      <w:noProof/>
                      <w:sz w:val="28"/>
                      <w:szCs w:val="28"/>
                    </w:rPr>
                  </w:pPr>
                  <w:r w:rsidRPr="00D17001">
                    <w:rPr>
                      <w:rFonts w:ascii="Wingdings" w:hAnsi="Wingdings" w:cs="Wingdings"/>
                      <w:noProof/>
                      <w:sz w:val="28"/>
                      <w:szCs w:val="28"/>
                    </w:rPr>
                    <w:t></w:t>
                  </w:r>
                  <w:r w:rsidRPr="00D170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 </w:t>
                  </w:r>
                  <w:r w:rsidRPr="00D17001">
                    <w:rPr>
                      <w:rFonts w:ascii="Wingdings" w:hAnsi="Wingdings" w:cs="Wingdings"/>
                      <w:noProof/>
                      <w:sz w:val="28"/>
                      <w:szCs w:val="28"/>
                    </w:rPr>
                    <w:t>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6E7B14" w:rsidRPr="00D17001" w:rsidRDefault="006E7B14" w:rsidP="00BB4546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0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+ 9</w:t>
                  </w:r>
                </w:p>
              </w:tc>
            </w:tr>
          </w:tbl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 называются полученные записи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Это суммы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– Как называются числа при сложении?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Сравните данные суммы. Чем они похожи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вое слагаемое – число 8.)</w:t>
            </w:r>
          </w:p>
          <w:p w:rsidR="006E7B14" w:rsidRPr="00D17001" w:rsidRDefault="00BD2F95" w:rsidP="00BD2F95">
            <w:pPr>
              <w:tabs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6E7B14" w:rsidRPr="00D17001">
              <w:rPr>
                <w:rFonts w:ascii="Times New Roman" w:hAnsi="Times New Roman" w:cs="Times New Roman"/>
                <w:sz w:val="28"/>
                <w:szCs w:val="28"/>
              </w:rPr>
              <w:t>Сегодня на уроке будем находить значения сумм, в которых первое слагаемое – число 8.</w:t>
            </w:r>
          </w:p>
          <w:p w:rsidR="00BD2F95" w:rsidRPr="00D17001" w:rsidRDefault="00BD2F95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>- Сейчас откройте, пожалуйста, учебник на стр.60, и прочитайте тему урока.</w:t>
            </w:r>
            <w:r w:rsidR="00B92320"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то может прочитать тему урока, поднимите руку? (сложение числа 8 с однозначными </w:t>
            </w:r>
            <w:r w:rsidR="00B92320"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ислами).</w:t>
            </w:r>
          </w:p>
          <w:p w:rsidR="00B92320" w:rsidRPr="00D17001" w:rsidRDefault="00B92320" w:rsidP="00B92320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>- Ребята, следуя из темы урока, какие цели мы поставим перед собой? Посмотрите на слайд, здесь даны опорные слова:</w:t>
            </w:r>
          </w:p>
          <w:p w:rsidR="00B92320" w:rsidRPr="00D17001" w:rsidRDefault="00F56C41" w:rsidP="00B92320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ИТСЯ</w:t>
            </w:r>
            <w:r w:rsidR="00B92320"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(</w:t>
            </w:r>
            <w:r w:rsidR="00B92320"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со случаями  сложения вида 8 + </w:t>
            </w:r>
            <w:r w:rsidR="00B92320" w:rsidRPr="00D17001">
              <w:rPr>
                <w:rFonts w:ascii="Times New Roman" w:hAnsi="Times New Roman" w:cs="Times New Roman"/>
                <w:noProof/>
                <w:sz w:val="28"/>
                <w:szCs w:val="28"/>
              </w:rPr>
              <w:t></w:t>
            </w:r>
            <w:r w:rsidR="00B92320" w:rsidRPr="00D17001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:rsidR="00F56C41" w:rsidRPr="00D17001" w:rsidRDefault="00F56C41" w:rsidP="00B92320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ИТЬСЯ    </w:t>
            </w: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складывать число 8 с однозначными числами</w:t>
            </w: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B92320" w:rsidRPr="00D17001" w:rsidRDefault="00F56C41" w:rsidP="00F56C41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2410" w:type="dxa"/>
          </w:tcPr>
          <w:p w:rsidR="000D2F1A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ют рисунки 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о.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Выполняют проверку.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уют цель урока</w:t>
            </w:r>
          </w:p>
        </w:tc>
        <w:tc>
          <w:tcPr>
            <w:tcW w:w="2345" w:type="dxa"/>
          </w:tcPr>
          <w:p w:rsidR="000D2F1A" w:rsidRPr="00D17001" w:rsidRDefault="007F30C0" w:rsidP="007F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полагание </w:t>
            </w:r>
          </w:p>
        </w:tc>
      </w:tr>
      <w:tr w:rsidR="00D17001" w:rsidRPr="00D17001" w:rsidTr="000D2F1A">
        <w:tc>
          <w:tcPr>
            <w:tcW w:w="2093" w:type="dxa"/>
          </w:tcPr>
          <w:p w:rsidR="006E7B14" w:rsidRPr="00D17001" w:rsidRDefault="000A5059" w:rsidP="006E7B1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D17001">
              <w:rPr>
                <w:sz w:val="28"/>
                <w:szCs w:val="28"/>
              </w:rPr>
              <w:t xml:space="preserve">. </w:t>
            </w:r>
            <w:r w:rsidRPr="00D1700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.</w:t>
            </w:r>
            <w:r w:rsidR="006E7B14" w:rsidRPr="00D17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B14" w:rsidRPr="00D1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учебнику (с. 50).</w:t>
            </w: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B3" w:rsidRPr="00845AB3" w:rsidRDefault="00845AB3" w:rsidP="00D171C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45AB3">
              <w:rPr>
                <w:rFonts w:ascii="Times New Roman" w:hAnsi="Times New Roman" w:cs="Times New Roman"/>
                <w:b/>
                <w:sz w:val="28"/>
                <w:szCs w:val="28"/>
              </w:rPr>
              <w:t>ервичное закрепление</w:t>
            </w: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AC331F" w:rsidRDefault="00AC331F" w:rsidP="00D171C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Pr="00AC331F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14" w:rsidRPr="00D17001" w:rsidRDefault="006E7B14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51" w:rsidRPr="00D17001" w:rsidRDefault="00166D51" w:rsidP="00D171C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D51" w:rsidRPr="00D17001" w:rsidRDefault="00166D51" w:rsidP="00166D51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в печатной </w:t>
            </w:r>
            <w:r w:rsidRPr="00D1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тради № 2 </w:t>
            </w:r>
            <w:r w:rsidRPr="00D1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D1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. 84–85).</w:t>
            </w:r>
          </w:p>
          <w:p w:rsidR="00166D51" w:rsidRDefault="00166D51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Pr="00AC331F" w:rsidRDefault="00AC331F" w:rsidP="00D171C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1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0D2F1A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Pr="00D17001" w:rsidRDefault="00AC331F" w:rsidP="00AC331F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1610A" w:rsidRPr="00D17001" w:rsidRDefault="0001610A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ойте учебник на стр. 60 и посмотрите </w:t>
            </w: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а д а н и е  № 1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– Рассмот</w:t>
            </w:r>
            <w:r w:rsidR="00B92320" w:rsidRPr="00D17001">
              <w:rPr>
                <w:rFonts w:ascii="Times New Roman" w:hAnsi="Times New Roman" w:cs="Times New Roman"/>
                <w:sz w:val="28"/>
                <w:szCs w:val="28"/>
              </w:rPr>
              <w:t>рите  за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пись  и  объясните,  как можно найти значение суммы 8 + 8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90" w:after="9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8 + 8 = 8 + (2 + 6) = (8 + 2) + 6 = 10 + 6 = 16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ую информацию передает цвет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вое слагаемое показано красным цветом, а второе – синим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ое слагаемое представили в виде суммы двух слагаемых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торое слагаемое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 разложили число 8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= 2 + 6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Почему выбрали этот способ разложения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еобходимо первое слагаемое 8 дополнить до 1 десятка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ое правило использовали потом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авило прибавления по частям: (8 + 2) + 6 = 10 + 6)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 получили конечный результат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оспользовались правилом сложения разрядных слагаемых.)</w:t>
            </w:r>
          </w:p>
          <w:p w:rsidR="006E7B14" w:rsidRPr="00D17001" w:rsidRDefault="0001610A" w:rsidP="0001610A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кройте тетради на печатной основе, на стр. 84. </w:t>
            </w:r>
            <w:proofErr w:type="gramStart"/>
            <w:r w:rsidRPr="00D170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ние 1 и 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7B14" w:rsidRPr="00D17001">
              <w:rPr>
                <w:rFonts w:ascii="Times New Roman" w:hAnsi="Times New Roman" w:cs="Times New Roman"/>
                <w:sz w:val="28"/>
                <w:szCs w:val="28"/>
              </w:rPr>
              <w:t>спользуя</w:t>
            </w:r>
            <w:proofErr w:type="gramEnd"/>
            <w:r w:rsidR="006E7B14"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данный прием, вычислите значение следующей суммы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90" w:after="9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8 + 9 = 8 + (2 + 7) = (8 + 2) + 7 = 10 + 7 = 17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алее учащиеся проверяют полученные значения сумм по восьмому столбику «Таблицы сложения». </w:t>
            </w:r>
          </w:p>
          <w:p w:rsidR="00AC331F" w:rsidRDefault="00AC331F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яют движения </w:t>
            </w:r>
          </w:p>
          <w:p w:rsidR="00AC331F" w:rsidRDefault="00AC331F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олжаем!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а д а н и е  № 2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В этом задании рассматривается случай, который не вошел в число табличных, а именно: случай сложения числа 8 с нулем, а также аналогичный случай, основанный на перестановке слагаемых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иеся записывают и находят значения следующих сумм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90" w:after="9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8 + 0 = 8             0 + 8 = 8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– Какой вывод можно сделать?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если к числу прибавить ноль, то получим</w:t>
            </w:r>
            <w:r w:rsidR="00C55C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то же число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а д а н и е  № 3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– Найдите в других столбиках «Таблицы сложения» те суммы, в которых второе слагаемое равно 8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ие строчки они занимают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Это случай будет только в девятом столбике на восьмой строчке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– Подчеркните эту запись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Найдите значение данной суммы. Какое правило будете использовать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авило перестановки слагаемых.)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after="9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– С помощью соответствующих табличных случаев сложения найдите значения следующих разностей</w:t>
            </w: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55CAC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в тетрадь. Проверяем. Поднимите руку, кто выполнил все верно? Хорошо! Остальные старайтесь, хорошо и внимательно работайте на уроке.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+ 9 = 17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+ 6 = 14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– 8 = 9                14 – 8 = 6</w:t>
            </w:r>
          </w:p>
          <w:p w:rsidR="006E7B14" w:rsidRPr="00D17001" w:rsidRDefault="006E7B14" w:rsidP="006E7B14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before="90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– Какое правило вы использовали? </w:t>
            </w:r>
            <w:r w:rsidRPr="00D17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сли из значения суммы вычесть одно слагаемое, то получим другое слагаемое.)</w:t>
            </w:r>
          </w:p>
          <w:p w:rsidR="000D2F1A" w:rsidRPr="00D17001" w:rsidRDefault="004557C7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Откройте рабочие тетради на печатной основе найдите упражнения № 4. Допиши суммы, значения которых равны  8</w:t>
            </w:r>
            <w:r w:rsidR="00166D51" w:rsidRPr="00D17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7C7" w:rsidRPr="00D17001" w:rsidRDefault="004557C7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=8        2+</w:t>
            </w: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=8       3+</w:t>
            </w: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  <w:p w:rsidR="004557C7" w:rsidRPr="00D17001" w:rsidRDefault="004557C7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=8        6+</w:t>
            </w: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=8       7+</w:t>
            </w:r>
            <w:r w:rsidRPr="00D170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  <w:p w:rsidR="004557C7" w:rsidRPr="00D17001" w:rsidRDefault="004557C7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№ 5. Прочитай задачу. Запиши решение.</w:t>
            </w:r>
          </w:p>
          <w:p w:rsidR="006E7B14" w:rsidRPr="00D17001" w:rsidRDefault="004557C7" w:rsidP="004557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17001">
              <w:rPr>
                <w:rFonts w:ascii="Times New Roman" w:hAnsi="Times New Roman" w:cs="Times New Roman"/>
                <w:i/>
                <w:sz w:val="28"/>
                <w:szCs w:val="28"/>
              </w:rPr>
              <w:t>У младшей сестры 7 карандашей, у старшей 8 карандашей, а у брата 3 карандаша.</w:t>
            </w:r>
            <w:proofErr w:type="gramEnd"/>
            <w:r w:rsidRPr="00D170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карандашей  у детей? (7+8+3=18)</w:t>
            </w:r>
          </w:p>
          <w:p w:rsidR="004557C7" w:rsidRDefault="004557C7" w:rsidP="004557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i/>
                <w:sz w:val="28"/>
                <w:szCs w:val="28"/>
              </w:rPr>
              <w:t>Ответ: 18 карандашей у детей.</w:t>
            </w:r>
          </w:p>
          <w:p w:rsidR="00C55CAC" w:rsidRDefault="00845AB3" w:rsidP="00845AB3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after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(учитель ходит по классу, следит за деть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Поменяйтесь тетрадями с соседом по парте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против каждого верного ответа поставьте знак «+», а </w:t>
            </w: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на против</w:t>
            </w:r>
            <w:proofErr w:type="gramEnd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не верного ответа знак «-». Закончили. Поднимите руку, </w:t>
            </w: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End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кто выполнил задание без ошибок. Кто допустил одну ошибку. Кто две. Хорошо. У кого больше ошибок, вам нужно быть </w:t>
            </w:r>
          </w:p>
          <w:p w:rsidR="00845AB3" w:rsidRPr="00D17001" w:rsidRDefault="00845AB3" w:rsidP="00845AB3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after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ее в следующий раз.</w:t>
            </w:r>
          </w:p>
          <w:p w:rsidR="00845AB3" w:rsidRPr="00D17001" w:rsidRDefault="00845AB3" w:rsidP="00455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2F1A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запись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Проверяют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Формулируют вывод</w:t>
            </w: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Вспоминают правило</w:t>
            </w:r>
            <w:r w:rsidR="00C55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CAC" w:rsidRPr="00D17001" w:rsidRDefault="00C55CAC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ь.</w:t>
            </w: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D17001" w:rsidP="00D171C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Самостоятельно в</w:t>
            </w:r>
            <w:r w:rsidR="007F30C0" w:rsidRPr="00D17001">
              <w:rPr>
                <w:rFonts w:ascii="Times New Roman" w:hAnsi="Times New Roman" w:cs="Times New Roman"/>
                <w:sz w:val="28"/>
                <w:szCs w:val="28"/>
              </w:rPr>
              <w:t>ыполняют упражнения в тетради</w:t>
            </w:r>
            <w:r w:rsidR="00845AB3">
              <w:rPr>
                <w:rFonts w:ascii="Times New Roman" w:hAnsi="Times New Roman" w:cs="Times New Roman"/>
                <w:sz w:val="28"/>
                <w:szCs w:val="28"/>
              </w:rPr>
              <w:t>. Взаимопроверка</w:t>
            </w:r>
          </w:p>
        </w:tc>
        <w:tc>
          <w:tcPr>
            <w:tcW w:w="2345" w:type="dxa"/>
          </w:tcPr>
          <w:p w:rsidR="000D2F1A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. Синтез. </w:t>
            </w: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C0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Аналогия.</w:t>
            </w: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F" w:rsidRDefault="00AC331F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Аналогия</w:t>
            </w: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Осознание построенного речевого высказывания</w:t>
            </w: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Анализ, синтез, обобщение.</w:t>
            </w: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вая само -  регуляция в ситуации.</w:t>
            </w:r>
          </w:p>
          <w:p w:rsidR="00D17001" w:rsidRPr="00D17001" w:rsidRDefault="00D17001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Контроль, коррекция.</w:t>
            </w:r>
          </w:p>
        </w:tc>
      </w:tr>
      <w:tr w:rsidR="00D17001" w:rsidRPr="00D17001" w:rsidTr="000D2F1A">
        <w:tc>
          <w:tcPr>
            <w:tcW w:w="2093" w:type="dxa"/>
          </w:tcPr>
          <w:p w:rsidR="000D2F1A" w:rsidRPr="00D17001" w:rsidRDefault="000A5059" w:rsidP="00D171C4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D17001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. Итог урока.</w:t>
            </w:r>
          </w:p>
        </w:tc>
        <w:tc>
          <w:tcPr>
            <w:tcW w:w="992" w:type="dxa"/>
          </w:tcPr>
          <w:p w:rsidR="000D2F1A" w:rsidRPr="00D17001" w:rsidRDefault="00AC331F" w:rsidP="00AC331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D2F95" w:rsidRPr="00BD2F95" w:rsidRDefault="00BD2F95" w:rsidP="00BD2F9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ую цель ставили перед собой?</w:t>
            </w:r>
          </w:p>
          <w:p w:rsidR="00BD2F95" w:rsidRPr="00BD2F95" w:rsidRDefault="00BD2F95" w:rsidP="00BD2F9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ы её достигли?</w:t>
            </w:r>
          </w:p>
          <w:p w:rsidR="00BD2F95" w:rsidRPr="00BD2F95" w:rsidRDefault="00BD2F95" w:rsidP="00BD2F9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ие случаи сложения числа 8</w:t>
            </w:r>
            <w:r w:rsidRPr="00BD2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днозначными числами запомнились легко? Какие самые трудные?</w:t>
            </w:r>
          </w:p>
          <w:p w:rsidR="00BD2F95" w:rsidRPr="00BD2F95" w:rsidRDefault="00BD2F95" w:rsidP="00BD2F9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ой пиктограмме соответствует ваше настроение?</w:t>
            </w:r>
          </w:p>
          <w:p w:rsidR="000D2F1A" w:rsidRPr="00D17001" w:rsidRDefault="000D2F1A" w:rsidP="00BD2F95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1EE6" w:rsidRPr="00D17001" w:rsidRDefault="00661EE6" w:rsidP="006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661EE6" w:rsidRPr="00D17001" w:rsidRDefault="00661EE6" w:rsidP="006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E6" w:rsidRPr="00D17001" w:rsidRDefault="00661EE6" w:rsidP="006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1A" w:rsidRPr="00D17001" w:rsidRDefault="00661EE6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Оценивают свои знания</w:t>
            </w:r>
          </w:p>
        </w:tc>
        <w:tc>
          <w:tcPr>
            <w:tcW w:w="2345" w:type="dxa"/>
          </w:tcPr>
          <w:p w:rsidR="000D2F1A" w:rsidRPr="00D17001" w:rsidRDefault="007F30C0" w:rsidP="00661EE6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17001">
              <w:rPr>
                <w:rFonts w:ascii="Times New Roman" w:hAnsi="Times New Roman" w:cs="Times New Roman"/>
                <w:sz w:val="28"/>
                <w:szCs w:val="28"/>
              </w:rPr>
              <w:t>Самооценка . контроль и оценка процесса и результатов деятельности.</w:t>
            </w:r>
          </w:p>
        </w:tc>
      </w:tr>
    </w:tbl>
    <w:p w:rsidR="00EF0223" w:rsidRPr="00D17001" w:rsidRDefault="00EF0223" w:rsidP="00D171C4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EF0223" w:rsidRPr="00D17001" w:rsidSect="002452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5EA6"/>
    <w:multiLevelType w:val="hybridMultilevel"/>
    <w:tmpl w:val="98DC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57"/>
    <w:rsid w:val="0001610A"/>
    <w:rsid w:val="000A5059"/>
    <w:rsid w:val="000D2F1A"/>
    <w:rsid w:val="00166D51"/>
    <w:rsid w:val="002452A9"/>
    <w:rsid w:val="004557C7"/>
    <w:rsid w:val="005E0340"/>
    <w:rsid w:val="00661EE6"/>
    <w:rsid w:val="006E7B14"/>
    <w:rsid w:val="007F30C0"/>
    <w:rsid w:val="00845AB3"/>
    <w:rsid w:val="00971357"/>
    <w:rsid w:val="00992C2A"/>
    <w:rsid w:val="00AC331F"/>
    <w:rsid w:val="00B13C38"/>
    <w:rsid w:val="00B92320"/>
    <w:rsid w:val="00BD2F95"/>
    <w:rsid w:val="00C55CAC"/>
    <w:rsid w:val="00D17001"/>
    <w:rsid w:val="00D171C4"/>
    <w:rsid w:val="00EF0223"/>
    <w:rsid w:val="00F5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C4"/>
    <w:pPr>
      <w:ind w:left="720"/>
      <w:contextualSpacing/>
    </w:pPr>
  </w:style>
  <w:style w:type="table" w:styleId="a4">
    <w:name w:val="Table Grid"/>
    <w:basedOn w:val="a1"/>
    <w:uiPriority w:val="59"/>
    <w:rsid w:val="000D2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05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452A9"/>
    <w:rPr>
      <w:i/>
      <w:iCs/>
    </w:rPr>
  </w:style>
  <w:style w:type="character" w:customStyle="1" w:styleId="apple-converted-space">
    <w:name w:val="apple-converted-space"/>
    <w:basedOn w:val="a0"/>
    <w:rsid w:val="002452A9"/>
  </w:style>
  <w:style w:type="paragraph" w:styleId="a8">
    <w:name w:val="Normal (Web)"/>
    <w:basedOn w:val="a"/>
    <w:uiPriority w:val="99"/>
    <w:semiHidden/>
    <w:unhideWhenUsed/>
    <w:rsid w:val="00BD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C4"/>
    <w:pPr>
      <w:ind w:left="720"/>
      <w:contextualSpacing/>
    </w:pPr>
  </w:style>
  <w:style w:type="table" w:styleId="a4">
    <w:name w:val="Table Grid"/>
    <w:basedOn w:val="a1"/>
    <w:uiPriority w:val="59"/>
    <w:rsid w:val="000D2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05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452A9"/>
    <w:rPr>
      <w:i/>
      <w:iCs/>
    </w:rPr>
  </w:style>
  <w:style w:type="character" w:customStyle="1" w:styleId="apple-converted-space">
    <w:name w:val="apple-converted-space"/>
    <w:basedOn w:val="a0"/>
    <w:rsid w:val="002452A9"/>
  </w:style>
  <w:style w:type="paragraph" w:styleId="a8">
    <w:name w:val="Normal (Web)"/>
    <w:basedOn w:val="a"/>
    <w:uiPriority w:val="99"/>
    <w:semiHidden/>
    <w:unhideWhenUsed/>
    <w:rsid w:val="00BD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7C61-52A8-46E5-98EC-B2918B9A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14-04-04T10:12:00Z</dcterms:created>
  <dcterms:modified xsi:type="dcterms:W3CDTF">2014-04-04T13:47:00Z</dcterms:modified>
</cp:coreProperties>
</file>